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9" w:type="dxa"/>
        <w:jc w:val="right"/>
        <w:tblLook w:val="04A0" w:firstRow="1" w:lastRow="0" w:firstColumn="1" w:lastColumn="0" w:noHBand="0" w:noVBand="1"/>
      </w:tblPr>
      <w:tblGrid>
        <w:gridCol w:w="4796"/>
        <w:gridCol w:w="5443"/>
      </w:tblGrid>
      <w:tr w:rsidR="005D60D9" w:rsidRPr="004A26CC" w14:paraId="39CFEB62" w14:textId="77777777" w:rsidTr="004A26CC">
        <w:trPr>
          <w:trHeight w:val="1134"/>
          <w:jc w:val="right"/>
        </w:trPr>
        <w:tc>
          <w:tcPr>
            <w:tcW w:w="4796" w:type="dxa"/>
          </w:tcPr>
          <w:p w14:paraId="06840EF1" w14:textId="77777777" w:rsidR="004430AB" w:rsidRDefault="004430AB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bookmarkStart w:id="0" w:name="_Hlk64035362"/>
            <w:bookmarkStart w:id="1" w:name="_Hlk63755825"/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3625C175" wp14:editId="617B7DFE">
                  <wp:extent cx="1689674" cy="1800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C529" w14:textId="77777777" w:rsidR="004430AB" w:rsidRPr="004430AB" w:rsidRDefault="004430AB" w:rsidP="00F145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14:paraId="6BB1A996" w14:textId="461488E6" w:rsidR="00A71490" w:rsidRPr="00A71490" w:rsidRDefault="00A71490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Приложение № 1</w:t>
            </w:r>
          </w:p>
          <w:p w14:paraId="65EF352C" w14:textId="1993F9A0" w:rsidR="00CC768E" w:rsidRPr="004A26CC" w:rsidRDefault="00A71490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0E72DC82" w14:textId="77777777" w:rsidR="00F145B2" w:rsidRPr="00F145B2" w:rsidRDefault="00F145B2" w:rsidP="00F145B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lang w:eastAsia="ru-RU"/>
              </w:rPr>
              <w:t>ИП Зыкову Ф.В.</w:t>
            </w:r>
          </w:p>
          <w:p w14:paraId="708F056C" w14:textId="67821DB3" w:rsidR="005D60D9" w:rsidRPr="004A26CC" w:rsidRDefault="00F145B2" w:rsidP="00F145B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5D60D9" w:rsidRPr="004A26CC" w14:paraId="7C60E5AD" w14:textId="77777777" w:rsidTr="004A26CC">
        <w:trPr>
          <w:trHeight w:val="3118"/>
          <w:jc w:val="right"/>
        </w:trPr>
        <w:tc>
          <w:tcPr>
            <w:tcW w:w="4796" w:type="dxa"/>
          </w:tcPr>
          <w:p w14:paraId="0666671D" w14:textId="77777777" w:rsidR="005D60D9" w:rsidRPr="004A26CC" w:rsidRDefault="005D60D9" w:rsidP="00F145B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443" w:type="dxa"/>
            <w:shd w:val="clear" w:color="auto" w:fill="auto"/>
          </w:tcPr>
          <w:p w14:paraId="5597E419" w14:textId="77777777" w:rsidR="00635D92" w:rsidRDefault="005D60D9" w:rsidP="00F145B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от    </w:t>
            </w:r>
            <w:r w:rsidR="002F149B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Иванов</w:t>
            </w:r>
            <w:r w:rsidR="00635D92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ой </w:t>
            </w:r>
            <w:r w:rsidR="000E761D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Раис</w:t>
            </w:r>
            <w:r w:rsidR="00635D92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ы </w:t>
            </w:r>
            <w:r w:rsidR="00AF5A96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Максимовны</w:t>
            </w:r>
            <w:r w:rsidR="00AF5A96" w:rsidRPr="00635D92">
              <w:rPr>
                <w:rFonts w:eastAsia="Times New Roman" w:cstheme="minorHAnsi"/>
                <w:highlight w:val="yellow"/>
                <w:lang w:eastAsia="ru-RU"/>
              </w:rPr>
              <w:t xml:space="preserve">  </w:t>
            </w:r>
          </w:p>
          <w:p w14:paraId="32311869" w14:textId="77777777" w:rsidR="00635D92" w:rsidRDefault="005D60D9" w:rsidP="00F145B2">
            <w:pPr>
              <w:spacing w:after="0" w:line="240" w:lineRule="auto"/>
              <w:rPr>
                <w:rFonts w:eastAsia="Times New Roman" w:cstheme="minorHAnsi"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паспорт </w:t>
            </w:r>
            <w:r w:rsidR="002F149B"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>серия</w:t>
            </w:r>
            <w:r w:rsidR="002F149B"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="002F149B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7739</w:t>
            </w:r>
            <w:r w:rsidR="002F149B">
              <w:rPr>
                <w:rFonts w:eastAsia="Times New Roman" w:cstheme="minorHAnsi"/>
                <w:lang w:eastAsia="ru-RU"/>
              </w:rPr>
              <w:t xml:space="preserve">    </w:t>
            </w:r>
            <w:r w:rsidRPr="004A26CC">
              <w:rPr>
                <w:rFonts w:eastAsia="Times New Roman" w:cstheme="minorHAnsi"/>
                <w:lang w:eastAsia="ru-RU"/>
              </w:rPr>
              <w:t>номер</w:t>
            </w:r>
            <w:r w:rsidR="002F149B">
              <w:rPr>
                <w:rFonts w:eastAsia="Times New Roman" w:cstheme="minorHAnsi"/>
                <w:lang w:eastAsia="ru-RU"/>
              </w:rPr>
              <w:t xml:space="preserve">     </w:t>
            </w:r>
            <w:r w:rsidR="002F149B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123456</w:t>
            </w:r>
          </w:p>
          <w:p w14:paraId="3D9E9941" w14:textId="76FBA364" w:rsidR="00F145B2" w:rsidRDefault="00F145B2" w:rsidP="00F145B2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дата выдачи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01.01.2020г.</w:t>
            </w:r>
          </w:p>
          <w:p w14:paraId="065AB9A0" w14:textId="09C4FE34" w:rsidR="00635D92" w:rsidRPr="00E12E57" w:rsidRDefault="00F145B2" w:rsidP="00F145B2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кем </w:t>
            </w:r>
            <w:r w:rsidR="005D60D9" w:rsidRPr="00E12E57">
              <w:rPr>
                <w:rFonts w:eastAsia="Times New Roman" w:cstheme="minorHAnsi"/>
                <w:i/>
                <w:iCs/>
                <w:lang w:eastAsia="ru-RU"/>
              </w:rPr>
              <w:t xml:space="preserve">выдан </w:t>
            </w:r>
            <w:r w:rsidR="00635D92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отделом </w:t>
            </w:r>
            <w:r w:rsidR="002F149B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УФМС </w:t>
            </w:r>
            <w:r w:rsidR="00E12E57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Центрального округа в </w:t>
            </w:r>
            <w:r w:rsidR="002F149B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г. </w:t>
            </w:r>
            <w:r w:rsidR="00E12E57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Москва</w:t>
            </w:r>
          </w:p>
          <w:p w14:paraId="76FF53B4" w14:textId="18C2C3B6" w:rsidR="00635D92" w:rsidRPr="00E12E57" w:rsidRDefault="00635D92" w:rsidP="00F145B2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</w:t>
            </w:r>
            <w:r w:rsidR="005D60D9" w:rsidRPr="004A26CC">
              <w:rPr>
                <w:rFonts w:eastAsia="Times New Roman" w:cstheme="minorHAnsi"/>
                <w:lang w:eastAsia="ru-RU"/>
              </w:rPr>
              <w:t>дрес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="005D60D9"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="000E761D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г. Москва, Кутузовский проспект,</w:t>
            </w:r>
            <w:r w:rsidR="00F145B2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 </w:t>
            </w:r>
            <w:r w:rsidR="000E761D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д. 25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,</w:t>
            </w:r>
            <w:r w:rsidR="000E761D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 xml:space="preserve"> кв. 32</w:t>
            </w:r>
          </w:p>
          <w:p w14:paraId="6A1D2D54" w14:textId="67518120" w:rsidR="005D60D9" w:rsidRPr="004A26CC" w:rsidRDefault="005D60D9" w:rsidP="00F145B2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lang w:eastAsia="ru-RU"/>
              </w:rPr>
              <w:t xml:space="preserve">телефон </w:t>
            </w:r>
            <w:r w:rsidR="00AF5A96"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+7 123 456 7899</w:t>
            </w:r>
            <w:r w:rsidR="00AF5A96">
              <w:rPr>
                <w:rFonts w:eastAsia="Times New Roman" w:cstheme="minorHAnsi"/>
                <w:lang w:eastAsia="ru-RU"/>
              </w:rPr>
              <w:t xml:space="preserve"> </w:t>
            </w:r>
          </w:p>
        </w:tc>
      </w:tr>
    </w:tbl>
    <w:bookmarkEnd w:id="0"/>
    <w:p w14:paraId="66963280" w14:textId="07CBC1DB" w:rsidR="00C14A77" w:rsidRPr="004A26CC" w:rsidRDefault="00C14A77" w:rsidP="00F145B2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4A26CC">
        <w:rPr>
          <w:rFonts w:eastAsia="Times New Roman" w:cstheme="minorHAnsi"/>
          <w:bCs/>
          <w:lang w:eastAsia="ru-RU"/>
        </w:rPr>
        <w:t>о возврате товара надлежащего качества и выплате денежных средств, уплаченных за товар</w:t>
      </w:r>
    </w:p>
    <w:p w14:paraId="2ED8AFE6" w14:textId="77777777" w:rsidR="004A26CC" w:rsidRPr="004A26CC" w:rsidRDefault="004A26CC" w:rsidP="00F145B2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46473F87" w14:textId="77777777" w:rsidR="00AF5A96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«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01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» 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января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 20</w:t>
      </w:r>
      <w:r w:rsidR="00634C01" w:rsidRPr="00E12E57">
        <w:rPr>
          <w:rFonts w:eastAsia="Times New Roman" w:cstheme="minorHAnsi"/>
          <w:i/>
          <w:iCs/>
          <w:highlight w:val="yellow"/>
          <w:lang w:eastAsia="ru-RU"/>
        </w:rPr>
        <w:t>2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0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 xml:space="preserve"> г.</w:t>
      </w:r>
      <w:r w:rsidRPr="004A26CC">
        <w:rPr>
          <w:rFonts w:eastAsia="Times New Roman" w:cstheme="minorHAnsi"/>
          <w:lang w:eastAsia="ru-RU"/>
        </w:rPr>
        <w:t xml:space="preserve"> мною </w:t>
      </w:r>
      <w:r w:rsidR="00634C01" w:rsidRPr="004A26CC">
        <w:rPr>
          <w:rFonts w:eastAsia="Times New Roman" w:cstheme="minorHAnsi"/>
          <w:lang w:eastAsia="ru-RU"/>
        </w:rPr>
        <w:t xml:space="preserve">на сайте </w:t>
      </w:r>
      <w:r w:rsidR="00634C01" w:rsidRPr="004A26CC">
        <w:rPr>
          <w:rFonts w:eastAsia="Times New Roman" w:cstheme="minorHAnsi"/>
          <w:lang w:val="en-US" w:eastAsia="ru-RU"/>
        </w:rPr>
        <w:t>www</w:t>
      </w:r>
      <w:r w:rsidR="00634C01" w:rsidRPr="004A26CC">
        <w:rPr>
          <w:rFonts w:eastAsia="Times New Roman" w:cstheme="minorHAnsi"/>
          <w:lang w:eastAsia="ru-RU"/>
        </w:rPr>
        <w:t>.</w:t>
      </w:r>
      <w:proofErr w:type="spellStart"/>
      <w:r w:rsidR="00634C01" w:rsidRPr="004A26CC">
        <w:rPr>
          <w:rFonts w:eastAsia="Times New Roman" w:cstheme="minorHAnsi"/>
          <w:lang w:val="en-US" w:eastAsia="ru-RU"/>
        </w:rPr>
        <w:t>millzkarta</w:t>
      </w:r>
      <w:proofErr w:type="spellEnd"/>
      <w:r w:rsidR="00634C01" w:rsidRPr="004A26CC">
        <w:rPr>
          <w:rFonts w:eastAsia="Times New Roman" w:cstheme="minorHAnsi"/>
          <w:lang w:eastAsia="ru-RU"/>
        </w:rPr>
        <w:t>.</w:t>
      </w:r>
      <w:proofErr w:type="spellStart"/>
      <w:r w:rsidR="00634C01" w:rsidRPr="004A26CC">
        <w:rPr>
          <w:rFonts w:eastAsia="Times New Roman" w:cstheme="minorHAnsi"/>
          <w:lang w:val="en-US" w:eastAsia="ru-RU"/>
        </w:rPr>
        <w:t>ru</w:t>
      </w:r>
      <w:proofErr w:type="spellEnd"/>
      <w:r w:rsidRPr="004A26CC">
        <w:rPr>
          <w:rFonts w:eastAsia="Times New Roman" w:cstheme="minorHAnsi"/>
          <w:lang w:eastAsia="ru-RU"/>
        </w:rPr>
        <w:t xml:space="preserve"> был приобретен товар по </w:t>
      </w:r>
      <w:r w:rsidR="00634C01" w:rsidRPr="004A26CC">
        <w:rPr>
          <w:rFonts w:eastAsia="Times New Roman" w:cstheme="minorHAnsi"/>
          <w:lang w:eastAsia="ru-RU"/>
        </w:rPr>
        <w:t>заказу</w:t>
      </w:r>
      <w:r w:rsidRPr="004A26CC">
        <w:rPr>
          <w:rFonts w:eastAsia="Times New Roman" w:cstheme="minorHAnsi"/>
          <w:lang w:eastAsia="ru-RU"/>
        </w:rPr>
        <w:t xml:space="preserve"> 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>№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123456</w:t>
      </w:r>
      <w:r w:rsidR="001E7326" w:rsidRPr="004A26CC">
        <w:rPr>
          <w:rFonts w:eastAsia="Times New Roman" w:cstheme="minorHAnsi"/>
          <w:lang w:eastAsia="ru-RU"/>
        </w:rPr>
        <w:t xml:space="preserve">, </w:t>
      </w:r>
    </w:p>
    <w:p w14:paraId="53F2AD3A" w14:textId="77777777" w:rsidR="00635D92" w:rsidRDefault="001E7326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</w:t>
      </w:r>
      <w:r w:rsidR="00C14A77" w:rsidRPr="004A26CC">
        <w:rPr>
          <w:rFonts w:eastAsia="Times New Roman" w:cstheme="minorHAnsi"/>
          <w:lang w:eastAsia="ru-RU"/>
        </w:rPr>
        <w:t xml:space="preserve"> связи с тем, что приобретенный товар не подходит</w:t>
      </w:r>
      <w:r w:rsidRPr="004A26CC">
        <w:rPr>
          <w:rFonts w:eastAsia="Times New Roman" w:cstheme="minorHAnsi"/>
          <w:lang w:eastAsia="ru-RU"/>
        </w:rPr>
        <w:t xml:space="preserve"> мне по причине</w:t>
      </w:r>
      <w:r w:rsidR="009F6433">
        <w:rPr>
          <w:rFonts w:eastAsia="Times New Roman" w:cstheme="minorHAnsi"/>
          <w:lang w:eastAsia="ru-RU"/>
        </w:rPr>
        <w:t>:</w:t>
      </w:r>
      <w:r w:rsidR="00AF5A96">
        <w:rPr>
          <w:rFonts w:eastAsia="Times New Roman" w:cstheme="minorHAnsi"/>
          <w:lang w:eastAsia="ru-RU"/>
        </w:rPr>
        <w:t xml:space="preserve"> </w:t>
      </w:r>
      <w:r w:rsidR="00AF5A96" w:rsidRPr="00E12E57">
        <w:rPr>
          <w:rFonts w:eastAsia="Times New Roman" w:cstheme="minorHAnsi"/>
          <w:i/>
          <w:iCs/>
          <w:highlight w:val="yellow"/>
          <w:lang w:eastAsia="ru-RU"/>
        </w:rPr>
        <w:t>не подошел размер при примерке</w:t>
      </w:r>
      <w:r w:rsidR="00AF5A96">
        <w:rPr>
          <w:rFonts w:eastAsia="Times New Roman" w:cstheme="minorHAnsi"/>
          <w:lang w:eastAsia="ru-RU"/>
        </w:rPr>
        <w:t>,</w:t>
      </w:r>
    </w:p>
    <w:p w14:paraId="646AF3EE" w14:textId="0F12FC27" w:rsidR="001E7326" w:rsidRPr="00E12E57" w:rsidRDefault="00AF5A96" w:rsidP="00F145B2">
      <w:pPr>
        <w:spacing w:after="0" w:line="240" w:lineRule="auto"/>
        <w:jc w:val="both"/>
        <w:rPr>
          <w:rFonts w:eastAsia="Times New Roman" w:cstheme="minorHAnsi"/>
          <w:i/>
          <w:iCs/>
          <w:lang w:eastAsia="ru-RU"/>
        </w:rPr>
      </w:pPr>
      <w:r w:rsidRPr="00F0176D">
        <w:rPr>
          <w:rFonts w:eastAsia="Times New Roman" w:cstheme="minorHAnsi"/>
          <w:i/>
          <w:iCs/>
          <w:highlight w:val="yellow"/>
          <w:lang w:eastAsia="ru-RU"/>
        </w:rPr>
        <w:t>не понравился оттенок цвета сумки</w:t>
      </w:r>
      <w:r w:rsidRPr="00E12E57">
        <w:rPr>
          <w:rFonts w:eastAsia="Times New Roman" w:cstheme="minorHAnsi"/>
          <w:i/>
          <w:iCs/>
          <w:lang w:eastAsia="ru-RU"/>
        </w:rPr>
        <w:t xml:space="preserve"> </w:t>
      </w:r>
      <w:r w:rsidR="001E7326" w:rsidRPr="00E12E57">
        <w:rPr>
          <w:rFonts w:eastAsia="Times New Roman" w:cstheme="minorHAnsi"/>
          <w:i/>
          <w:iCs/>
          <w:lang w:eastAsia="ru-RU"/>
        </w:rPr>
        <w:t>_________________________________________</w:t>
      </w:r>
      <w:r w:rsidR="004A26CC" w:rsidRPr="00E12E57">
        <w:rPr>
          <w:rFonts w:eastAsia="Times New Roman" w:cstheme="minorHAnsi"/>
          <w:i/>
          <w:iCs/>
          <w:lang w:eastAsia="ru-RU"/>
        </w:rPr>
        <w:t>___________</w:t>
      </w:r>
      <w:r w:rsidR="001E7326" w:rsidRPr="00E12E57">
        <w:rPr>
          <w:rFonts w:eastAsia="Times New Roman" w:cstheme="minorHAnsi"/>
          <w:i/>
          <w:iCs/>
          <w:lang w:eastAsia="ru-RU"/>
        </w:rPr>
        <w:t>_______</w:t>
      </w:r>
      <w:r w:rsidR="00C14A77" w:rsidRPr="00E12E57">
        <w:rPr>
          <w:rFonts w:eastAsia="Times New Roman" w:cstheme="minorHAnsi"/>
          <w:i/>
          <w:iCs/>
          <w:lang w:eastAsia="ru-RU"/>
        </w:rPr>
        <w:t>,</w:t>
      </w:r>
    </w:p>
    <w:p w14:paraId="228B4C72" w14:textId="7F56F438" w:rsidR="00F145B2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прошу на основании ст. 25, ст. 26.1. Закона «О защите прав потребителей» от 07.02.1992 г.</w:t>
      </w:r>
      <w:r w:rsidR="00F145B2" w:rsidRPr="00F145B2">
        <w:rPr>
          <w:rFonts w:eastAsia="Times New Roman" w:cstheme="minorHAnsi"/>
          <w:sz w:val="18"/>
          <w:szCs w:val="18"/>
          <w:lang w:eastAsia="ru-RU"/>
        </w:rPr>
        <w:t xml:space="preserve"> </w:t>
      </w:r>
      <w:r w:rsidR="00F145B2" w:rsidRPr="002278CD">
        <w:rPr>
          <w:rFonts w:eastAsia="Times New Roman" w:cstheme="minorHAnsi"/>
          <w:sz w:val="18"/>
          <w:szCs w:val="18"/>
          <w:lang w:eastAsia="ru-RU"/>
        </w:rPr>
        <w:t>(нужное подчеркнуть)</w:t>
      </w:r>
      <w:r w:rsidR="00F145B2" w:rsidRPr="004A26CC">
        <w:rPr>
          <w:rFonts w:eastAsia="Times New Roman" w:cstheme="minorHAnsi"/>
          <w:lang w:eastAsia="ru-RU"/>
        </w:rPr>
        <w:t>:</w:t>
      </w:r>
    </w:p>
    <w:p w14:paraId="55006FD5" w14:textId="64422260" w:rsidR="00F145B2" w:rsidRDefault="00F145B2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F145B2">
        <w:rPr>
          <w:rFonts w:eastAsia="Times New Roman" w:cstheme="minorHAnsi"/>
          <w:lang w:eastAsia="ru-RU"/>
        </w:rPr>
        <w:t>Расторгнуть Договор оферты (договор розничной купли-продажи) указанного заказа и вернуть денежные средства в сумме</w:t>
      </w:r>
      <w:r>
        <w:rPr>
          <w:rFonts w:eastAsia="Times New Roman" w:cstheme="minorHAnsi"/>
          <w:lang w:eastAsia="ru-RU"/>
        </w:rPr>
        <w:t xml:space="preserve"> </w:t>
      </w:r>
      <w:r w:rsidRPr="00F145B2">
        <w:rPr>
          <w:rFonts w:eastAsia="Times New Roman" w:cstheme="minorHAnsi"/>
          <w:highlight w:val="yellow"/>
          <w:u w:val="single"/>
          <w:lang w:eastAsia="ru-RU"/>
        </w:rPr>
        <w:t>5 000 (пять тысяч) рублей</w:t>
      </w:r>
      <w:r>
        <w:rPr>
          <w:rFonts w:eastAsia="Times New Roman" w:cstheme="minorHAnsi"/>
          <w:lang w:eastAsia="ru-RU"/>
        </w:rPr>
        <w:t>________________________________________________________;</w:t>
      </w:r>
    </w:p>
    <w:p w14:paraId="1DBB691C" w14:textId="77777777" w:rsidR="00F145B2" w:rsidRDefault="00F145B2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C9D963A" w14:textId="57383283" w:rsidR="00C14A77" w:rsidRPr="00F145B2" w:rsidRDefault="00F145B2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- </w:t>
      </w:r>
      <w:r w:rsidRPr="002278CD">
        <w:rPr>
          <w:rFonts w:eastAsia="Times New Roman" w:cstheme="minorHAnsi"/>
          <w:lang w:eastAsia="ru-RU"/>
        </w:rPr>
        <w:t>Произвести обмен на</w:t>
      </w:r>
      <w:r>
        <w:rPr>
          <w:rFonts w:eastAsia="Times New Roman" w:cstheme="minorHAnsi"/>
          <w:lang w:eastAsia="ru-RU"/>
        </w:rPr>
        <w:t xml:space="preserve"> </w:t>
      </w:r>
      <w:r w:rsidRPr="00F145B2">
        <w:rPr>
          <w:rFonts w:eastAsia="Times New Roman" w:cstheme="minorHAnsi"/>
          <w:highlight w:val="yellow"/>
          <w:u w:val="single"/>
          <w:lang w:eastAsia="ru-RU"/>
        </w:rPr>
        <w:t xml:space="preserve">сумку женскую </w:t>
      </w:r>
      <w:proofErr w:type="spellStart"/>
      <w:r w:rsidRPr="00F145B2">
        <w:rPr>
          <w:rFonts w:eastAsia="Times New Roman" w:cstheme="minorHAnsi"/>
          <w:highlight w:val="yellow"/>
          <w:u w:val="single"/>
          <w:lang w:eastAsia="ru-RU"/>
        </w:rPr>
        <w:t>Rose</w:t>
      </w:r>
      <w:proofErr w:type="spellEnd"/>
      <w:r w:rsidRPr="00F145B2">
        <w:rPr>
          <w:rFonts w:eastAsia="Times New Roman" w:cstheme="minorHAnsi"/>
          <w:highlight w:val="yellow"/>
          <w:u w:val="single"/>
          <w:lang w:eastAsia="ru-RU"/>
        </w:rPr>
        <w:t xml:space="preserve"> Артикул: MILLZ8093SS20-1</w:t>
      </w:r>
      <w:r>
        <w:rPr>
          <w:rFonts w:eastAsia="Times New Roman" w:cstheme="minorHAnsi"/>
          <w:lang w:eastAsia="ru-RU"/>
        </w:rPr>
        <w:t>_________________________________</w:t>
      </w:r>
    </w:p>
    <w:p w14:paraId="749920E2" w14:textId="0D991726" w:rsidR="00C14A77" w:rsidRPr="004A26CC" w:rsidRDefault="00C14A77" w:rsidP="00F145B2">
      <w:pPr>
        <w:spacing w:after="0" w:line="240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ru-RU"/>
        </w:rPr>
      </w:pPr>
    </w:p>
    <w:p w14:paraId="686ECDC5" w14:textId="4DAB29D6" w:rsidR="00C14A77" w:rsidRDefault="00C14A77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Возврату (обмену) подлежат следующие товар</w:t>
      </w:r>
      <w:r w:rsidR="001E7326" w:rsidRPr="004A26CC">
        <w:rPr>
          <w:rFonts w:eastAsia="Times New Roman" w:cstheme="minorHAnsi"/>
          <w:lang w:eastAsia="ru-RU"/>
        </w:rPr>
        <w:t>ы</w:t>
      </w:r>
      <w:r w:rsidR="004A26CC">
        <w:rPr>
          <w:rFonts w:eastAsia="Times New Roman" w:cstheme="minorHAnsi"/>
          <w:lang w:eastAsia="ru-RU"/>
        </w:rPr>
        <w:t>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F145B2" w14:paraId="385FBD78" w14:textId="77777777" w:rsidTr="0018377D">
        <w:tc>
          <w:tcPr>
            <w:tcW w:w="675" w:type="dxa"/>
          </w:tcPr>
          <w:p w14:paraId="2750EFF4" w14:textId="77777777" w:rsidR="00F145B2" w:rsidRPr="004A26CC" w:rsidRDefault="00F145B2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671224FA" w14:textId="77777777" w:rsidR="00F145B2" w:rsidRDefault="00F145B2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3E2173A5" w14:textId="77777777" w:rsidR="00F145B2" w:rsidRDefault="00F145B2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245E5F34" w14:textId="77777777" w:rsidR="00F145B2" w:rsidRPr="004A26CC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537714B2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1A61E375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F145B2" w14:paraId="3E578862" w14:textId="77777777" w:rsidTr="0018377D">
        <w:tc>
          <w:tcPr>
            <w:tcW w:w="675" w:type="dxa"/>
          </w:tcPr>
          <w:p w14:paraId="4BF486C0" w14:textId="32A47BCA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5812" w:type="dxa"/>
          </w:tcPr>
          <w:p w14:paraId="7EE24BA3" w14:textId="114AFF07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eastAsia="ru-RU"/>
              </w:rPr>
              <w:t>Сумка женская</w:t>
            </w:r>
          </w:p>
        </w:tc>
        <w:tc>
          <w:tcPr>
            <w:tcW w:w="1701" w:type="dxa"/>
          </w:tcPr>
          <w:p w14:paraId="4A7CAEE4" w14:textId="02DAED81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MILLZ002</w:t>
            </w:r>
          </w:p>
        </w:tc>
        <w:tc>
          <w:tcPr>
            <w:tcW w:w="851" w:type="dxa"/>
          </w:tcPr>
          <w:p w14:paraId="2C4E3247" w14:textId="795933CF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4EEB9247" w14:textId="0E4DEC3C" w:rsidR="00F145B2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5000</w:t>
            </w:r>
          </w:p>
        </w:tc>
      </w:tr>
      <w:tr w:rsidR="00F145B2" w14:paraId="3E8F488E" w14:textId="77777777" w:rsidTr="0018377D">
        <w:tc>
          <w:tcPr>
            <w:tcW w:w="675" w:type="dxa"/>
          </w:tcPr>
          <w:p w14:paraId="3F17E23B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124EC7FB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735A93CA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74E4A1A5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021A1B20" w14:textId="77777777" w:rsidR="00F145B2" w:rsidRDefault="00F145B2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7FD5F103" w14:textId="601A9F3F" w:rsidR="00C14A77" w:rsidRPr="004A26CC" w:rsidRDefault="00BA4800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="00C14A77"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4E592279" w14:textId="438B32AD" w:rsidR="00CF6FF1" w:rsidRDefault="00BA4800" w:rsidP="00F145B2">
      <w:pPr>
        <w:spacing w:after="0" w:line="240" w:lineRule="auto"/>
        <w:jc w:val="both"/>
        <w:rPr>
          <w:rFonts w:eastAsia="Times New Roman" w:cstheme="minorHAnsi"/>
          <w:i/>
          <w:iCs/>
          <w:u w:val="single"/>
          <w:lang w:eastAsia="ru-RU"/>
        </w:rPr>
      </w:pPr>
      <w:r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Кассовый чек, копия паспорта</w:t>
      </w:r>
      <w:r w:rsidR="00A541E3"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, реквизиты счета карт</w:t>
      </w:r>
      <w:r w:rsidR="00CF6FF1" w:rsidRPr="00052073">
        <w:rPr>
          <w:rFonts w:eastAsia="Times New Roman" w:cstheme="minorHAnsi"/>
          <w:i/>
          <w:iCs/>
          <w:highlight w:val="yellow"/>
          <w:u w:val="single"/>
          <w:lang w:eastAsia="ru-RU"/>
        </w:rPr>
        <w:t>ы____________________________________________</w:t>
      </w:r>
    </w:p>
    <w:p w14:paraId="4D8C077C" w14:textId="3564F011" w:rsidR="00C14A77" w:rsidRPr="00CF6FF1" w:rsidRDefault="00CF6FF1" w:rsidP="00CF6FF1">
      <w:pPr>
        <w:spacing w:after="0" w:line="240" w:lineRule="auto"/>
        <w:jc w:val="center"/>
        <w:rPr>
          <w:rFonts w:eastAsia="Times New Roman" w:cstheme="minorHAnsi"/>
          <w:i/>
          <w:iCs/>
          <w:sz w:val="24"/>
          <w:szCs w:val="24"/>
          <w:vertAlign w:val="superscript"/>
          <w:lang w:eastAsia="ru-RU"/>
        </w:rPr>
      </w:pPr>
      <w:r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</w:t>
      </w:r>
      <w:r w:rsidR="00C14A77"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окументы, которые были выданы продавцом при покупке товара: кассовый чек, товарный чек и т.п.</w:t>
      </w:r>
    </w:p>
    <w:p w14:paraId="7A37B01E" w14:textId="77777777" w:rsidR="00CF6FF1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>Разрешаю продавцу обработку своих персональных данных</w:t>
      </w:r>
      <w:r>
        <w:rPr>
          <w:rFonts w:eastAsia="Times New Roman" w:cstheme="minorHAnsi"/>
          <w:lang w:eastAsia="ru-RU"/>
        </w:rPr>
        <w:t>,</w:t>
      </w:r>
      <w:r w:rsidRPr="004A26CC">
        <w:rPr>
          <w:rFonts w:eastAsia="Times New Roman" w:cstheme="minorHAnsi"/>
          <w:lang w:eastAsia="ru-RU"/>
        </w:rPr>
        <w:t xml:space="preserve"> указанных в настоящем Заявлении</w:t>
      </w:r>
    </w:p>
    <w:p w14:paraId="4DD319A4" w14:textId="456C7804" w:rsidR="00F0176D" w:rsidRPr="007D18B9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lang w:eastAsia="ru-RU"/>
        </w:rPr>
        <w:t>С положением о возврате или обмене товара</w:t>
      </w:r>
      <w:r>
        <w:rPr>
          <w:rFonts w:eastAsia="Times New Roman" w:cstheme="minorHAnsi"/>
          <w:lang w:eastAsia="ru-RU"/>
        </w:rPr>
        <w:t>, размещенным по адресу</w:t>
      </w:r>
      <w:r w:rsidRPr="00A34DE5">
        <w:t xml:space="preserve"> </w:t>
      </w:r>
      <w:r w:rsidRPr="00A34DE5">
        <w:rPr>
          <w:rFonts w:eastAsia="Times New Roman" w:cstheme="minorHAnsi"/>
          <w:lang w:eastAsia="ru-RU"/>
        </w:rPr>
        <w:t>https://millzkarta.ru/return/</w:t>
      </w:r>
      <w:r w:rsidRPr="000F67CB">
        <w:rPr>
          <w:rFonts w:eastAsia="Times New Roman" w:cstheme="minorHAnsi"/>
          <w:lang w:eastAsia="ru-RU"/>
        </w:rPr>
        <w:t xml:space="preserve"> ознакомлен(а)</w:t>
      </w:r>
    </w:p>
    <w:p w14:paraId="10080295" w14:textId="3B032013" w:rsidR="00C14A77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726B809B" w14:textId="77777777" w:rsidR="002A313C" w:rsidRPr="002A313C" w:rsidRDefault="002A313C" w:rsidP="002A313C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2A313C">
        <w:rPr>
          <w:rFonts w:eastAsia="Times New Roman" w:cstheme="minorHAnsi"/>
          <w:highlight w:val="yellow"/>
          <w:lang w:eastAsia="ru-RU"/>
        </w:rPr>
        <w:t>________________________ /_____________</w:t>
      </w:r>
      <w:r w:rsidRPr="002A313C">
        <w:rPr>
          <w:rFonts w:eastAsia="Times New Roman" w:cstheme="minorHAnsi"/>
          <w:highlight w:val="yellow"/>
          <w:u w:val="single"/>
          <w:lang w:eastAsia="ru-RU"/>
        </w:rPr>
        <w:t>Иванова Р.М.</w:t>
      </w:r>
      <w:r w:rsidRPr="002A313C">
        <w:rPr>
          <w:rFonts w:eastAsia="Times New Roman" w:cstheme="minorHAnsi"/>
          <w:highlight w:val="yellow"/>
          <w:lang w:eastAsia="ru-RU"/>
        </w:rPr>
        <w:t>_________________ (_____</w:t>
      </w:r>
      <w:r w:rsidRPr="002A313C">
        <w:rPr>
          <w:rFonts w:eastAsia="Times New Roman" w:cstheme="minorHAnsi"/>
          <w:highlight w:val="yellow"/>
          <w:u w:val="single"/>
          <w:lang w:eastAsia="ru-RU"/>
        </w:rPr>
        <w:t>__10.03.2021г</w:t>
      </w:r>
      <w:r w:rsidRPr="002A313C">
        <w:rPr>
          <w:rFonts w:eastAsia="Times New Roman" w:cstheme="minorHAnsi"/>
          <w:highlight w:val="yellow"/>
          <w:lang w:eastAsia="ru-RU"/>
        </w:rPr>
        <w:t>________)</w:t>
      </w:r>
    </w:p>
    <w:p w14:paraId="01F23E5D" w14:textId="55148C6C" w:rsidR="00CF6FF1" w:rsidRPr="004A26CC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  <w:t xml:space="preserve">                       расшифровка</w:t>
      </w:r>
      <w:r w:rsidR="000E7E8A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</w:t>
      </w:r>
      <w:bookmarkStart w:id="2" w:name="_Hlk67410698"/>
      <w:r w:rsidR="000E7E8A">
        <w:rPr>
          <w:rFonts w:eastAsia="Times New Roman" w:cstheme="minorHAnsi"/>
          <w:i/>
          <w:sz w:val="16"/>
          <w:szCs w:val="16"/>
          <w:lang w:eastAsia="ru-RU"/>
        </w:rPr>
        <w:t>дата заявления</w:t>
      </w:r>
    </w:p>
    <w:bookmarkEnd w:id="2"/>
    <w:p w14:paraId="63233CD3" w14:textId="77777777" w:rsidR="00C14A77" w:rsidRPr="004A26CC" w:rsidRDefault="00091B84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pict w14:anchorId="5D9F2006">
          <v:rect id="_x0000_i1025" style="width:0;height:1.5pt" o:hralign="center" o:hrstd="t" o:hr="t" fillcolor="#a0a0a0" stroked="f"/>
        </w:pict>
      </w:r>
    </w:p>
    <w:p w14:paraId="59E15161" w14:textId="77777777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A26CC">
        <w:rPr>
          <w:rFonts w:eastAsia="Times New Roman" w:cstheme="minorHAnsi"/>
          <w:i/>
          <w:sz w:val="18"/>
          <w:szCs w:val="18"/>
          <w:lang w:eastAsia="ru-RU"/>
        </w:rPr>
        <w:t>(заполняется ответственным сотрудником Продавца)</w:t>
      </w: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618"/>
        <w:gridCol w:w="739"/>
        <w:gridCol w:w="5521"/>
      </w:tblGrid>
      <w:tr w:rsidR="00CF6FF1" w:rsidRPr="00A34DE5" w14:paraId="704381FE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7B29B528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0A17C881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D73B1D6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A7A48B0" w14:textId="77777777" w:rsidR="00CF6FF1" w:rsidRPr="00A34DE5" w:rsidRDefault="00CF6FF1" w:rsidP="001837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римечание (заполняется при утрате товарного вида, потребительских свойств, с указанием точных деталей)</w:t>
            </w:r>
          </w:p>
        </w:tc>
      </w:tr>
      <w:tr w:rsidR="00CF6FF1" w:rsidRPr="00A34DE5" w14:paraId="5F920001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EE95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товарный вид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AB1A1B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553AE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37F3D5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620A9EE1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70718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810A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27CA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176F04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1AD123A7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E00F1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сохранил бирки, ярлыки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F70A46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1E869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4DDAD6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FF1" w:rsidRPr="00A34DE5" w14:paraId="1B4EEF5F" w14:textId="77777777" w:rsidTr="0018377D">
        <w:trPr>
          <w:trHeight w:val="283"/>
          <w:jc w:val="center"/>
        </w:trPr>
        <w:tc>
          <w:tcPr>
            <w:tcW w:w="3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18453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34D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E4902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397F0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5F88D3B" w14:textId="77777777" w:rsidR="00CF6FF1" w:rsidRPr="00A34DE5" w:rsidRDefault="00CF6FF1" w:rsidP="001837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80CCB78" w14:textId="77777777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4E7ADECB" w14:textId="79A75D1E" w:rsidR="00C14A77" w:rsidRPr="004A26CC" w:rsidRDefault="00C14A77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A26CC">
        <w:rPr>
          <w:rFonts w:eastAsia="Times New Roman" w:cstheme="minorHAnsi"/>
          <w:lang w:eastAsia="ru-RU"/>
        </w:rPr>
        <w:t xml:space="preserve">Ответственный менеджер </w:t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</w:r>
      <w:r w:rsidRPr="004A26CC">
        <w:rPr>
          <w:rFonts w:eastAsia="Times New Roman" w:cstheme="minorHAnsi"/>
          <w:lang w:eastAsia="ru-RU"/>
        </w:rPr>
        <w:softHyphen/>
        <w:t>__________________________________________ /____________/</w:t>
      </w:r>
      <w:r w:rsidR="00B609DC">
        <w:rPr>
          <w:rFonts w:eastAsia="Times New Roman" w:cstheme="minorHAnsi"/>
          <w:lang w:eastAsia="ru-RU"/>
        </w:rPr>
        <w:t xml:space="preserve"> _____________</w:t>
      </w:r>
    </w:p>
    <w:p w14:paraId="5AC1F3D3" w14:textId="7E258398" w:rsidR="00C14A77" w:rsidRPr="004A26CC" w:rsidRDefault="00C14A77" w:rsidP="00F145B2">
      <w:pPr>
        <w:tabs>
          <w:tab w:val="left" w:pos="7065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ru-RU"/>
        </w:rPr>
      </w:pP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                             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           </w:t>
      </w:r>
      <w:r w:rsidR="00604AE5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ФИО       </w:t>
      </w:r>
      <w:r w:rsidR="00604AE5">
        <w:rPr>
          <w:rFonts w:eastAsia="Times New Roman" w:cstheme="minorHAnsi"/>
          <w:i/>
          <w:sz w:val="18"/>
          <w:szCs w:val="18"/>
          <w:lang w:eastAsia="ru-RU"/>
        </w:rPr>
        <w:t xml:space="preserve">      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</w:t>
      </w:r>
      <w:r w:rsidR="004A26C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  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 xml:space="preserve">подпись  </w:t>
      </w:r>
      <w:r w:rsidR="00B609DC">
        <w:rPr>
          <w:rFonts w:eastAsia="Times New Roman" w:cstheme="minorHAnsi"/>
          <w:i/>
          <w:sz w:val="18"/>
          <w:szCs w:val="18"/>
          <w:lang w:eastAsia="ru-RU"/>
        </w:rPr>
        <w:t xml:space="preserve">                        дата</w:t>
      </w:r>
      <w:r w:rsidRPr="004A26CC">
        <w:rPr>
          <w:rFonts w:eastAsia="Times New Roman" w:cstheme="minorHAnsi"/>
          <w:i/>
          <w:sz w:val="18"/>
          <w:szCs w:val="18"/>
          <w:lang w:eastAsia="ru-RU"/>
        </w:rPr>
        <w:tab/>
      </w:r>
    </w:p>
    <w:p w14:paraId="0338A3F4" w14:textId="3C033240" w:rsidR="00CF6FF1" w:rsidRDefault="00CF6FF1">
      <w:pPr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br w:type="page"/>
      </w:r>
    </w:p>
    <w:p w14:paraId="61AB83B6" w14:textId="77777777" w:rsidR="00BA4800" w:rsidRDefault="00BA4800" w:rsidP="00F145B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10239" w:type="dxa"/>
        <w:jc w:val="right"/>
        <w:tblLook w:val="04A0" w:firstRow="1" w:lastRow="0" w:firstColumn="1" w:lastColumn="0" w:noHBand="0" w:noVBand="1"/>
      </w:tblPr>
      <w:tblGrid>
        <w:gridCol w:w="4796"/>
        <w:gridCol w:w="5443"/>
      </w:tblGrid>
      <w:tr w:rsidR="00BA4800" w:rsidRPr="004A26CC" w14:paraId="2E55E26E" w14:textId="77777777" w:rsidTr="00ED2CD1">
        <w:trPr>
          <w:trHeight w:val="1134"/>
          <w:jc w:val="right"/>
        </w:trPr>
        <w:tc>
          <w:tcPr>
            <w:tcW w:w="4796" w:type="dxa"/>
          </w:tcPr>
          <w:p w14:paraId="7501663C" w14:textId="77777777" w:rsidR="00BA4800" w:rsidRDefault="00BA4800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>
              <w:rPr>
                <w:rFonts w:eastAsia="Times New Roman" w:cstheme="minorHAnsi"/>
                <w:b/>
                <w:noProof/>
                <w:lang w:eastAsia="ru-RU"/>
              </w:rPr>
              <w:drawing>
                <wp:inline distT="0" distB="0" distL="0" distR="0" wp14:anchorId="2ED384DF" wp14:editId="039D1C15">
                  <wp:extent cx="1689674" cy="1800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C0089" w14:textId="77777777" w:rsidR="00BA4800" w:rsidRPr="004430AB" w:rsidRDefault="00BA4800" w:rsidP="00F145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</w:p>
          <w:p w14:paraId="346D619C" w14:textId="02464C07" w:rsidR="00BA4800" w:rsidRPr="00A71490" w:rsidRDefault="00BA4800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 xml:space="preserve">Приложение № </w:t>
            </w:r>
            <w:r>
              <w:rPr>
                <w:rFonts w:eastAsia="Times New Roman" w:cstheme="minorHAnsi"/>
                <w:b/>
                <w:lang w:eastAsia="ru-RU"/>
              </w:rPr>
              <w:t>2</w:t>
            </w:r>
          </w:p>
          <w:p w14:paraId="63466F58" w14:textId="77777777" w:rsidR="00BA4800" w:rsidRPr="004A26CC" w:rsidRDefault="00BA4800" w:rsidP="00F145B2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A71490">
              <w:rPr>
                <w:rFonts w:eastAsia="Times New Roman" w:cstheme="minorHAnsi"/>
                <w:b/>
                <w:lang w:eastAsia="ru-RU"/>
              </w:rPr>
              <w:t>к Положению о возврате или обмене товара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0F52F63B" w14:textId="77777777" w:rsidR="00CF6FF1" w:rsidRPr="00F145B2" w:rsidRDefault="00CF6FF1" w:rsidP="00CF6FF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lang w:eastAsia="ru-RU"/>
              </w:rPr>
              <w:t>ИП Зыкову Ф.В.</w:t>
            </w:r>
          </w:p>
          <w:p w14:paraId="1166C30F" w14:textId="7CBCE708" w:rsidR="00BA4800" w:rsidRPr="004A26CC" w:rsidRDefault="00CF6FF1" w:rsidP="00CF6FF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F145B2">
              <w:rPr>
                <w:rFonts w:eastAsia="Times New Roman" w:cstheme="minorHAnsi"/>
                <w:lang w:eastAsia="ru-RU"/>
              </w:rPr>
              <w:t>445044, г. Тольятти, а/я 58</w:t>
            </w:r>
          </w:p>
        </w:tc>
      </w:tr>
      <w:tr w:rsidR="00BA4800" w:rsidRPr="004A26CC" w14:paraId="6F97D501" w14:textId="77777777" w:rsidTr="00ED2CD1">
        <w:trPr>
          <w:trHeight w:val="3118"/>
          <w:jc w:val="right"/>
        </w:trPr>
        <w:tc>
          <w:tcPr>
            <w:tcW w:w="4796" w:type="dxa"/>
          </w:tcPr>
          <w:p w14:paraId="2FDC507B" w14:textId="77777777" w:rsidR="00BA4800" w:rsidRPr="004A26CC" w:rsidRDefault="00BA4800" w:rsidP="00F145B2">
            <w:pPr>
              <w:spacing w:after="0" w:line="240" w:lineRule="auto"/>
              <w:ind w:left="169"/>
              <w:jc w:val="right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443" w:type="dxa"/>
            <w:shd w:val="clear" w:color="auto" w:fill="auto"/>
          </w:tcPr>
          <w:p w14:paraId="1816DBA4" w14:textId="77777777" w:rsidR="00CF6FF1" w:rsidRDefault="00CF6FF1" w:rsidP="00CF6FF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от   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Ивановой Раисы Максимовны</w:t>
            </w:r>
            <w:r w:rsidRPr="00635D92">
              <w:rPr>
                <w:rFonts w:eastAsia="Times New Roman" w:cstheme="minorHAnsi"/>
                <w:highlight w:val="yellow"/>
                <w:lang w:eastAsia="ru-RU"/>
              </w:rPr>
              <w:t xml:space="preserve">  </w:t>
            </w:r>
          </w:p>
          <w:p w14:paraId="3FF4DEF8" w14:textId="77777777" w:rsidR="00CF6FF1" w:rsidRDefault="00CF6FF1" w:rsidP="00CF6FF1">
            <w:pPr>
              <w:spacing w:after="0" w:line="240" w:lineRule="auto"/>
              <w:rPr>
                <w:rFonts w:eastAsia="Times New Roman" w:cstheme="minorHAnsi"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паспорт 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>серия</w:t>
            </w:r>
            <w:r>
              <w:rPr>
                <w:rFonts w:eastAsia="Times New Roman" w:cstheme="minorHAnsi"/>
                <w:lang w:eastAsia="ru-RU"/>
              </w:rPr>
              <w:t xml:space="preserve">   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7739</w:t>
            </w:r>
            <w:r>
              <w:rPr>
                <w:rFonts w:eastAsia="Times New Roman" w:cstheme="minorHAnsi"/>
                <w:lang w:eastAsia="ru-RU"/>
              </w:rPr>
              <w:t xml:space="preserve">    </w:t>
            </w:r>
            <w:r w:rsidRPr="004A26CC">
              <w:rPr>
                <w:rFonts w:eastAsia="Times New Roman" w:cstheme="minorHAnsi"/>
                <w:lang w:eastAsia="ru-RU"/>
              </w:rPr>
              <w:t>номер</w:t>
            </w:r>
            <w:r>
              <w:rPr>
                <w:rFonts w:eastAsia="Times New Roman" w:cstheme="minorHAnsi"/>
                <w:lang w:eastAsia="ru-RU"/>
              </w:rPr>
              <w:t xml:space="preserve">    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123456</w:t>
            </w:r>
          </w:p>
          <w:p w14:paraId="301AB95F" w14:textId="77777777" w:rsidR="00CF6FF1" w:rsidRDefault="00CF6FF1" w:rsidP="00CF6FF1">
            <w:pPr>
              <w:spacing w:after="0" w:line="240" w:lineRule="auto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дата выдачи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01.01.2020г.</w:t>
            </w:r>
          </w:p>
          <w:p w14:paraId="0C462CDC" w14:textId="77777777" w:rsidR="00CF6FF1" w:rsidRPr="00E12E57" w:rsidRDefault="00CF6FF1" w:rsidP="00CF6FF1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 xml:space="preserve">кем </w:t>
            </w:r>
            <w:r w:rsidRPr="00E12E57">
              <w:rPr>
                <w:rFonts w:eastAsia="Times New Roman" w:cstheme="minorHAnsi"/>
                <w:i/>
                <w:iCs/>
                <w:lang w:eastAsia="ru-RU"/>
              </w:rPr>
              <w:t xml:space="preserve">выда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отделом УФМС Центрального округа в г. Москва</w:t>
            </w:r>
          </w:p>
          <w:p w14:paraId="7B33A200" w14:textId="77777777" w:rsidR="00CF6FF1" w:rsidRPr="00E12E57" w:rsidRDefault="00CF6FF1" w:rsidP="00CF6FF1">
            <w:pPr>
              <w:spacing w:after="0" w:line="240" w:lineRule="auto"/>
              <w:rPr>
                <w:rFonts w:eastAsia="Times New Roman" w:cstheme="minorHAnsi"/>
                <w:i/>
                <w:iCs/>
                <w:highlight w:val="yellow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Адрес</w:t>
            </w:r>
            <w:r>
              <w:rPr>
                <w:rFonts w:eastAsia="Times New Roman" w:cstheme="minorHAnsi"/>
                <w:lang w:eastAsia="ru-RU"/>
              </w:rPr>
              <w:t>:</w:t>
            </w:r>
            <w:r w:rsidRPr="004A26CC">
              <w:rPr>
                <w:rFonts w:eastAsia="Times New Roman" w:cstheme="minorHAnsi"/>
                <w:lang w:eastAsia="ru-RU"/>
              </w:rPr>
              <w:t xml:space="preserve">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г. Москва, Кутузовский проспект, д. 25, кв. 32</w:t>
            </w:r>
          </w:p>
          <w:p w14:paraId="796D425D" w14:textId="06DACF0B" w:rsidR="00BA4800" w:rsidRPr="004A26CC" w:rsidRDefault="00CF6FF1" w:rsidP="00CF6FF1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lang w:eastAsia="ru-RU"/>
              </w:rPr>
              <w:t xml:space="preserve">телефон </w:t>
            </w:r>
            <w:r w:rsidRPr="00F145B2">
              <w:rPr>
                <w:rFonts w:eastAsia="Times New Roman" w:cstheme="minorHAnsi"/>
                <w:i/>
                <w:iCs/>
                <w:highlight w:val="yellow"/>
                <w:u w:val="single"/>
                <w:lang w:eastAsia="ru-RU"/>
              </w:rPr>
              <w:t>+7 123 456 7899</w:t>
            </w:r>
          </w:p>
        </w:tc>
      </w:tr>
    </w:tbl>
    <w:p w14:paraId="51710CC0" w14:textId="2EF671E7" w:rsidR="009F6433" w:rsidRPr="009F6433" w:rsidRDefault="009F6433" w:rsidP="00CF6FF1">
      <w:pPr>
        <w:spacing w:after="0" w:line="240" w:lineRule="auto"/>
        <w:jc w:val="center"/>
        <w:rPr>
          <w:rFonts w:eastAsia="Times New Roman" w:cstheme="minorHAnsi"/>
          <w:bCs/>
          <w:lang w:eastAsia="ru-RU"/>
        </w:rPr>
      </w:pPr>
      <w:r w:rsidRPr="00A71490">
        <w:rPr>
          <w:rFonts w:eastAsia="Times New Roman" w:cstheme="minorHAnsi"/>
          <w:b/>
          <w:sz w:val="24"/>
          <w:szCs w:val="24"/>
          <w:lang w:eastAsia="ru-RU"/>
        </w:rPr>
        <w:t>Заявление</w:t>
      </w:r>
      <w:r w:rsidRPr="00A71490">
        <w:rPr>
          <w:rFonts w:eastAsia="Times New Roman" w:cstheme="minorHAnsi"/>
          <w:b/>
          <w:sz w:val="24"/>
          <w:szCs w:val="24"/>
          <w:lang w:eastAsia="ru-RU"/>
        </w:rPr>
        <w:br/>
      </w:r>
      <w:r w:rsidRPr="009F6433">
        <w:rPr>
          <w:rFonts w:eastAsia="Times New Roman" w:cstheme="minorHAnsi"/>
          <w:bCs/>
          <w:lang w:eastAsia="ru-RU"/>
        </w:rPr>
        <w:t>о возврате товара ненадлежащего качества и выплате денежных средств, уплаченных за товар</w:t>
      </w:r>
    </w:p>
    <w:p w14:paraId="7902F511" w14:textId="77777777" w:rsidR="009F6433" w:rsidRPr="004A26CC" w:rsidRDefault="009F6433" w:rsidP="00F145B2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</w:p>
    <w:p w14:paraId="107169C2" w14:textId="77777777" w:rsidR="00BA4800" w:rsidRDefault="00BA4800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«01» января 2020 г.</w:t>
      </w:r>
      <w:r w:rsidRPr="004A26CC">
        <w:rPr>
          <w:rFonts w:eastAsia="Times New Roman" w:cstheme="minorHAnsi"/>
          <w:lang w:eastAsia="ru-RU"/>
        </w:rPr>
        <w:t xml:space="preserve"> мною на сайте </w:t>
      </w:r>
      <w:r w:rsidRPr="004A26CC">
        <w:rPr>
          <w:rFonts w:eastAsia="Times New Roman" w:cstheme="minorHAnsi"/>
          <w:lang w:val="en-US" w:eastAsia="ru-RU"/>
        </w:rPr>
        <w:t>www</w:t>
      </w:r>
      <w:r w:rsidRPr="004A26CC">
        <w:rPr>
          <w:rFonts w:eastAsia="Times New Roman" w:cstheme="minorHAnsi"/>
          <w:lang w:eastAsia="ru-RU"/>
        </w:rPr>
        <w:t>.</w:t>
      </w:r>
      <w:proofErr w:type="spellStart"/>
      <w:r w:rsidRPr="004A26CC">
        <w:rPr>
          <w:rFonts w:eastAsia="Times New Roman" w:cstheme="minorHAnsi"/>
          <w:lang w:val="en-US" w:eastAsia="ru-RU"/>
        </w:rPr>
        <w:t>millzkarta</w:t>
      </w:r>
      <w:proofErr w:type="spellEnd"/>
      <w:r w:rsidRPr="004A26CC">
        <w:rPr>
          <w:rFonts w:eastAsia="Times New Roman" w:cstheme="minorHAnsi"/>
          <w:lang w:eastAsia="ru-RU"/>
        </w:rPr>
        <w:t>.</w:t>
      </w:r>
      <w:proofErr w:type="spellStart"/>
      <w:r w:rsidRPr="004A26CC">
        <w:rPr>
          <w:rFonts w:eastAsia="Times New Roman" w:cstheme="minorHAnsi"/>
          <w:lang w:val="en-US" w:eastAsia="ru-RU"/>
        </w:rPr>
        <w:t>ru</w:t>
      </w:r>
      <w:proofErr w:type="spellEnd"/>
      <w:r w:rsidRPr="004A26CC">
        <w:rPr>
          <w:rFonts w:eastAsia="Times New Roman" w:cstheme="minorHAnsi"/>
          <w:lang w:eastAsia="ru-RU"/>
        </w:rPr>
        <w:t xml:space="preserve"> был приобретен товар по заказу </w:t>
      </w:r>
      <w:r w:rsidRPr="00E12E57">
        <w:rPr>
          <w:rFonts w:eastAsia="Times New Roman" w:cstheme="minorHAnsi"/>
          <w:i/>
          <w:iCs/>
          <w:highlight w:val="yellow"/>
          <w:lang w:eastAsia="ru-RU"/>
        </w:rPr>
        <w:t>№123456</w:t>
      </w:r>
      <w:r w:rsidRPr="004A26CC">
        <w:rPr>
          <w:rFonts w:eastAsia="Times New Roman" w:cstheme="minorHAnsi"/>
          <w:lang w:eastAsia="ru-RU"/>
        </w:rPr>
        <w:t xml:space="preserve">, </w:t>
      </w:r>
    </w:p>
    <w:p w14:paraId="273C29A0" w14:textId="7E21DA6F" w:rsidR="009F6433" w:rsidRDefault="009F6433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</w:t>
      </w:r>
      <w:r w:rsidRPr="009F6433">
        <w:rPr>
          <w:rFonts w:eastAsia="Times New Roman" w:cstheme="minorHAnsi"/>
          <w:lang w:eastAsia="ru-RU"/>
        </w:rPr>
        <w:t xml:space="preserve"> связи с тем, что приобретенный товар имеет следующие недостатки</w:t>
      </w:r>
      <w:r>
        <w:rPr>
          <w:rFonts w:eastAsia="Times New Roman" w:cstheme="minorHAnsi"/>
          <w:lang w:eastAsia="ru-RU"/>
        </w:rPr>
        <w:t>:</w:t>
      </w:r>
    </w:p>
    <w:p w14:paraId="74AC62CB" w14:textId="11EF79F7" w:rsidR="00881A6E" w:rsidRPr="00E12E57" w:rsidRDefault="00BA4800" w:rsidP="00F145B2">
      <w:pPr>
        <w:spacing w:after="0" w:line="240" w:lineRule="auto"/>
        <w:jc w:val="both"/>
        <w:rPr>
          <w:rFonts w:eastAsia="Times New Roman" w:cstheme="minorHAnsi"/>
          <w:i/>
          <w:iCs/>
          <w:lang w:eastAsia="ru-RU"/>
        </w:rPr>
      </w:pPr>
      <w:r w:rsidRPr="00E12E57">
        <w:rPr>
          <w:rFonts w:eastAsia="Times New Roman" w:cstheme="minorHAnsi"/>
          <w:i/>
          <w:iCs/>
          <w:highlight w:val="yellow"/>
          <w:lang w:eastAsia="ru-RU"/>
        </w:rPr>
        <w:t>не застегивается молния</w:t>
      </w:r>
    </w:p>
    <w:p w14:paraId="5415C2EB" w14:textId="329280C5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</w:t>
      </w:r>
      <w:r w:rsidRPr="009F6433">
        <w:rPr>
          <w:rFonts w:eastAsia="Times New Roman" w:cstheme="minorHAnsi"/>
          <w:lang w:eastAsia="ru-RU"/>
        </w:rPr>
        <w:t xml:space="preserve">рошу на основании </w:t>
      </w:r>
      <w:proofErr w:type="spellStart"/>
      <w:r w:rsidRPr="009F6433">
        <w:rPr>
          <w:rFonts w:eastAsia="Times New Roman" w:cstheme="minorHAnsi"/>
          <w:lang w:eastAsia="ru-RU"/>
        </w:rPr>
        <w:t>ст.ст</w:t>
      </w:r>
      <w:proofErr w:type="spellEnd"/>
      <w:r w:rsidRPr="009F6433">
        <w:rPr>
          <w:rFonts w:eastAsia="Times New Roman" w:cstheme="minorHAnsi"/>
          <w:lang w:eastAsia="ru-RU"/>
        </w:rPr>
        <w:t>. 18-24 Закона «О защите п</w:t>
      </w:r>
      <w:r>
        <w:rPr>
          <w:rFonts w:eastAsia="Times New Roman" w:cstheme="minorHAnsi"/>
          <w:lang w:eastAsia="ru-RU"/>
        </w:rPr>
        <w:t>рав потребителей» от 07.02.1992</w:t>
      </w:r>
      <w:r w:rsidRPr="009F6433">
        <w:rPr>
          <w:rFonts w:eastAsia="Times New Roman" w:cstheme="minorHAnsi"/>
          <w:lang w:eastAsia="ru-RU"/>
        </w:rPr>
        <w:t>г.</w:t>
      </w:r>
      <w:r>
        <w:rPr>
          <w:rFonts w:eastAsia="Times New Roman" w:cstheme="minorHAnsi"/>
          <w:lang w:eastAsia="ru-RU"/>
        </w:rPr>
        <w:t xml:space="preserve"> </w:t>
      </w:r>
      <w:r w:rsidRPr="00CB2E9E">
        <w:rPr>
          <w:rFonts w:eastAsia="Times New Roman" w:cstheme="minorHAnsi"/>
          <w:bCs/>
          <w:sz w:val="20"/>
          <w:u w:val="single"/>
          <w:lang w:eastAsia="ru-RU"/>
        </w:rPr>
        <w:t>(нужное подчеркнуть)</w:t>
      </w:r>
      <w:r w:rsidRPr="009F6433">
        <w:rPr>
          <w:rFonts w:eastAsia="Times New Roman" w:cstheme="minorHAnsi"/>
          <w:lang w:eastAsia="ru-RU"/>
        </w:rPr>
        <w:t>:</w:t>
      </w:r>
    </w:p>
    <w:p w14:paraId="61E38810" w14:textId="77777777" w:rsidR="009F6433" w:rsidRPr="00BA4800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u w:val="single"/>
          <w:lang w:eastAsia="ru-RU"/>
        </w:rPr>
      </w:pPr>
      <w:r w:rsidRPr="00BA4800">
        <w:rPr>
          <w:rFonts w:eastAsia="Times New Roman" w:cstheme="minorHAnsi"/>
          <w:highlight w:val="yellow"/>
          <w:u w:val="single"/>
          <w:lang w:eastAsia="ru-RU"/>
        </w:rPr>
        <w:t>- произвести замену на товар этой же модели;</w:t>
      </w:r>
    </w:p>
    <w:p w14:paraId="70E7ADB8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замену на такой же товар другой модели с соответствующим перерасчетом покупной цены;</w:t>
      </w:r>
    </w:p>
    <w:p w14:paraId="030058DE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соразмерное уменьшение покупной цены;</w:t>
      </w:r>
    </w:p>
    <w:p w14:paraId="3F5DFB37" w14:textId="77777777" w:rsidR="009F6433" w:rsidRP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произвести незамедлительное безвозмездное устранение недостатков товара или возмещения расходов на их исправление Покупателем или третьим лицом;</w:t>
      </w:r>
    </w:p>
    <w:p w14:paraId="137B3A29" w14:textId="3C0AED81" w:rsid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- расторгнуть Договор оферты (договор розничной купли-продажи) указанного товара и вернуть денежные средства.</w:t>
      </w:r>
    </w:p>
    <w:p w14:paraId="0A46325A" w14:textId="77777777" w:rsidR="00881A6E" w:rsidRPr="009F6433" w:rsidRDefault="00881A6E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</w:p>
    <w:p w14:paraId="58C3A323" w14:textId="57BA4D2F" w:rsidR="009F6433" w:rsidRDefault="009F6433" w:rsidP="00F145B2">
      <w:pPr>
        <w:spacing w:after="0" w:line="240" w:lineRule="auto"/>
        <w:contextualSpacing/>
        <w:jc w:val="both"/>
        <w:rPr>
          <w:rFonts w:eastAsia="Times New Roman" w:cstheme="minorHAnsi"/>
          <w:lang w:eastAsia="ru-RU"/>
        </w:rPr>
      </w:pPr>
      <w:r w:rsidRPr="009F6433">
        <w:rPr>
          <w:rFonts w:eastAsia="Times New Roman" w:cstheme="minorHAnsi"/>
          <w:lang w:eastAsia="ru-RU"/>
        </w:rPr>
        <w:t>Товар, имеющий недостатки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812"/>
        <w:gridCol w:w="1701"/>
        <w:gridCol w:w="851"/>
        <w:gridCol w:w="1417"/>
      </w:tblGrid>
      <w:tr w:rsidR="00CF6FF1" w14:paraId="2412113C" w14:textId="77777777" w:rsidTr="0018377D">
        <w:tc>
          <w:tcPr>
            <w:tcW w:w="675" w:type="dxa"/>
          </w:tcPr>
          <w:p w14:paraId="35F6EF4D" w14:textId="77777777" w:rsidR="00CF6FF1" w:rsidRPr="004A26CC" w:rsidRDefault="00CF6FF1" w:rsidP="0018377D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 xml:space="preserve">№ </w:t>
            </w:r>
          </w:p>
          <w:p w14:paraId="5D4722F4" w14:textId="77777777" w:rsidR="00CF6FF1" w:rsidRDefault="00CF6FF1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п/п</w:t>
            </w:r>
          </w:p>
        </w:tc>
        <w:tc>
          <w:tcPr>
            <w:tcW w:w="5812" w:type="dxa"/>
          </w:tcPr>
          <w:p w14:paraId="0D14DD82" w14:textId="77777777" w:rsidR="00CF6FF1" w:rsidRDefault="00CF6FF1" w:rsidP="0018377D">
            <w:pPr>
              <w:contextualSpacing/>
              <w:jc w:val="center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Наименование товара</w:t>
            </w:r>
          </w:p>
        </w:tc>
        <w:tc>
          <w:tcPr>
            <w:tcW w:w="1701" w:type="dxa"/>
          </w:tcPr>
          <w:p w14:paraId="74828928" w14:textId="77777777" w:rsidR="00CF6FF1" w:rsidRPr="004A26CC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Артикул</w:t>
            </w:r>
          </w:p>
        </w:tc>
        <w:tc>
          <w:tcPr>
            <w:tcW w:w="851" w:type="dxa"/>
          </w:tcPr>
          <w:p w14:paraId="4ED4C7EE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Кол-во</w:t>
            </w:r>
          </w:p>
        </w:tc>
        <w:tc>
          <w:tcPr>
            <w:tcW w:w="1417" w:type="dxa"/>
          </w:tcPr>
          <w:p w14:paraId="5406CDCD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4A26CC">
              <w:rPr>
                <w:rFonts w:eastAsia="Times New Roman" w:cstheme="minorHAnsi"/>
                <w:lang w:eastAsia="ru-RU"/>
              </w:rPr>
              <w:t>Стоимость, руб.</w:t>
            </w:r>
          </w:p>
        </w:tc>
      </w:tr>
      <w:tr w:rsidR="00CF6FF1" w14:paraId="7A30E78E" w14:textId="77777777" w:rsidTr="0018377D">
        <w:tc>
          <w:tcPr>
            <w:tcW w:w="675" w:type="dxa"/>
          </w:tcPr>
          <w:p w14:paraId="642BE384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5812" w:type="dxa"/>
          </w:tcPr>
          <w:p w14:paraId="02C42C0E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eastAsia="ru-RU"/>
              </w:rPr>
              <w:t>Сумка женская</w:t>
            </w:r>
          </w:p>
        </w:tc>
        <w:tc>
          <w:tcPr>
            <w:tcW w:w="1701" w:type="dxa"/>
          </w:tcPr>
          <w:p w14:paraId="3ADAB42F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MILLZ002</w:t>
            </w:r>
          </w:p>
        </w:tc>
        <w:tc>
          <w:tcPr>
            <w:tcW w:w="851" w:type="dxa"/>
          </w:tcPr>
          <w:p w14:paraId="733F3129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1</w:t>
            </w:r>
          </w:p>
        </w:tc>
        <w:tc>
          <w:tcPr>
            <w:tcW w:w="1417" w:type="dxa"/>
          </w:tcPr>
          <w:p w14:paraId="5A4DEAAD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  <w:r w:rsidRPr="00E12E57">
              <w:rPr>
                <w:rFonts w:eastAsia="Times New Roman" w:cstheme="minorHAnsi"/>
                <w:i/>
                <w:iCs/>
                <w:highlight w:val="yellow"/>
                <w:lang w:val="en-US" w:eastAsia="ru-RU"/>
              </w:rPr>
              <w:t>5000</w:t>
            </w:r>
          </w:p>
        </w:tc>
      </w:tr>
      <w:tr w:rsidR="00CF6FF1" w14:paraId="404963BD" w14:textId="77777777" w:rsidTr="0018377D">
        <w:tc>
          <w:tcPr>
            <w:tcW w:w="675" w:type="dxa"/>
          </w:tcPr>
          <w:p w14:paraId="41302454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812" w:type="dxa"/>
          </w:tcPr>
          <w:p w14:paraId="6EEE7A29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01" w:type="dxa"/>
          </w:tcPr>
          <w:p w14:paraId="4DD17A51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51" w:type="dxa"/>
          </w:tcPr>
          <w:p w14:paraId="784E6657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17" w:type="dxa"/>
          </w:tcPr>
          <w:p w14:paraId="72B90D8A" w14:textId="77777777" w:rsidR="00CF6FF1" w:rsidRDefault="00CF6FF1" w:rsidP="0018377D">
            <w:pPr>
              <w:contextualSpacing/>
              <w:jc w:val="both"/>
              <w:rPr>
                <w:rFonts w:eastAsia="Times New Roman" w:cstheme="minorHAnsi"/>
                <w:lang w:eastAsia="ru-RU"/>
              </w:rPr>
            </w:pPr>
          </w:p>
        </w:tc>
      </w:tr>
    </w:tbl>
    <w:p w14:paraId="4031DAFE" w14:textId="77777777" w:rsidR="00CF6FF1" w:rsidRPr="004A26CC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опии</w:t>
      </w:r>
      <w:r w:rsidRPr="004A26CC">
        <w:rPr>
          <w:rFonts w:eastAsia="Times New Roman" w:cstheme="minorHAnsi"/>
          <w:lang w:eastAsia="ru-RU"/>
        </w:rPr>
        <w:t xml:space="preserve"> документов прилагаю:</w:t>
      </w:r>
    </w:p>
    <w:p w14:paraId="53AB1285" w14:textId="77777777" w:rsidR="00CF6FF1" w:rsidRDefault="00CF6FF1" w:rsidP="00CF6FF1">
      <w:pPr>
        <w:spacing w:after="0" w:line="240" w:lineRule="auto"/>
        <w:jc w:val="both"/>
        <w:rPr>
          <w:rFonts w:eastAsia="Times New Roman" w:cstheme="minorHAnsi"/>
          <w:i/>
          <w:iCs/>
          <w:u w:val="single"/>
          <w:lang w:eastAsia="ru-RU"/>
        </w:rPr>
      </w:pPr>
      <w:r w:rsidRPr="00347948">
        <w:rPr>
          <w:rFonts w:eastAsia="Times New Roman" w:cstheme="minorHAnsi"/>
          <w:i/>
          <w:iCs/>
          <w:highlight w:val="yellow"/>
          <w:u w:val="single"/>
          <w:lang w:eastAsia="ru-RU"/>
        </w:rPr>
        <w:t>Кассовый чек, копия паспорта, реквизиты счета карты____________________________________________</w:t>
      </w:r>
    </w:p>
    <w:p w14:paraId="333974C5" w14:textId="64F266C2" w:rsidR="009F6433" w:rsidRDefault="00CF6FF1" w:rsidP="00CF6FF1">
      <w:pPr>
        <w:spacing w:after="0" w:line="240" w:lineRule="auto"/>
        <w:jc w:val="center"/>
        <w:rPr>
          <w:rFonts w:eastAsia="Times New Roman" w:cstheme="minorHAnsi"/>
          <w:i/>
          <w:sz w:val="18"/>
          <w:szCs w:val="18"/>
          <w:lang w:eastAsia="ru-RU"/>
        </w:rPr>
      </w:pPr>
      <w:r w:rsidRPr="00CF6FF1">
        <w:rPr>
          <w:rFonts w:eastAsia="Times New Roman" w:cstheme="minorHAnsi"/>
          <w:i/>
          <w:sz w:val="24"/>
          <w:szCs w:val="24"/>
          <w:vertAlign w:val="superscript"/>
          <w:lang w:eastAsia="ru-RU"/>
        </w:rPr>
        <w:t>Документы, которые были выданы продавцом при покупке товара: кассовый чек, товарный чек и т.п.</w:t>
      </w:r>
    </w:p>
    <w:p w14:paraId="304FF8A1" w14:textId="77777777" w:rsidR="00CF6FF1" w:rsidRPr="002A313C" w:rsidRDefault="00CF6FF1" w:rsidP="00CF6FF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2A313C">
        <w:rPr>
          <w:rFonts w:eastAsia="Times New Roman" w:cstheme="minorHAnsi"/>
          <w:sz w:val="20"/>
          <w:szCs w:val="20"/>
          <w:lang w:eastAsia="ru-RU"/>
        </w:rPr>
        <w:t>Разрешаю продавцу обработку своих персональных данных указанных в настоящем Заявлении</w:t>
      </w:r>
    </w:p>
    <w:p w14:paraId="0702048B" w14:textId="77777777" w:rsidR="00CF6FF1" w:rsidRPr="002A313C" w:rsidRDefault="00CF6FF1" w:rsidP="00CF6FF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2A313C">
        <w:rPr>
          <w:rFonts w:eastAsia="Times New Roman" w:cstheme="minorHAnsi"/>
          <w:sz w:val="20"/>
          <w:szCs w:val="20"/>
          <w:lang w:eastAsia="ru-RU"/>
        </w:rPr>
        <w:t>С положением о возврате или обмене товара, размещенным по адресу</w:t>
      </w:r>
      <w:r w:rsidRPr="002A313C">
        <w:rPr>
          <w:sz w:val="20"/>
          <w:szCs w:val="20"/>
        </w:rPr>
        <w:t xml:space="preserve"> </w:t>
      </w:r>
      <w:r w:rsidRPr="002A313C">
        <w:rPr>
          <w:rFonts w:eastAsia="Times New Roman" w:cstheme="minorHAnsi"/>
          <w:sz w:val="20"/>
          <w:szCs w:val="20"/>
          <w:lang w:eastAsia="ru-RU"/>
        </w:rPr>
        <w:t>https://millzkarta.ru/return ознакомлен(а)</w:t>
      </w:r>
    </w:p>
    <w:p w14:paraId="46FB8712" w14:textId="737509FB" w:rsidR="00F0176D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 случае проведения экспертизы и по ее итогам заключения, что </w:t>
      </w:r>
      <w:r w:rsidRPr="001F5907">
        <w:rPr>
          <w:rFonts w:cstheme="minorHAnsi"/>
        </w:rPr>
        <w:t>недостатки возникли вследствие обстоятельств, за которые Продавец</w:t>
      </w:r>
      <w:r>
        <w:rPr>
          <w:rFonts w:cstheme="minorHAnsi"/>
        </w:rPr>
        <w:t xml:space="preserve"> </w:t>
      </w:r>
      <w:r w:rsidRPr="001F5907">
        <w:rPr>
          <w:rFonts w:cstheme="minorHAnsi"/>
        </w:rPr>
        <w:t>не отвечает</w:t>
      </w:r>
      <w:r>
        <w:rPr>
          <w:rFonts w:cstheme="minorHAnsi"/>
        </w:rPr>
        <w:t>, обязуюсь возместить Продавцу р</w:t>
      </w:r>
      <w:r w:rsidRPr="002278CD">
        <w:rPr>
          <w:rFonts w:cstheme="minorHAnsi"/>
        </w:rPr>
        <w:t>асходы на проведение экспертизы, а также связанные с ее проведением расходы на хранение и транспортировку товара</w:t>
      </w:r>
      <w:r>
        <w:rPr>
          <w:rFonts w:cstheme="minorHAnsi"/>
        </w:rPr>
        <w:t>.</w:t>
      </w:r>
    </w:p>
    <w:p w14:paraId="19FE807D" w14:textId="77777777" w:rsidR="00881A6E" w:rsidRPr="004A26CC" w:rsidRDefault="00881A6E" w:rsidP="00F145B2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14:paraId="6A30F5FB" w14:textId="7D2A208F" w:rsidR="00CF6FF1" w:rsidRPr="004A26CC" w:rsidRDefault="00CF6FF1" w:rsidP="00CF6FF1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bookmarkStart w:id="3" w:name="_Hlk66977730"/>
      <w:bookmarkEnd w:id="1"/>
      <w:r w:rsidRPr="002A313C">
        <w:rPr>
          <w:rFonts w:eastAsia="Times New Roman" w:cstheme="minorHAnsi"/>
          <w:highlight w:val="yellow"/>
          <w:lang w:eastAsia="ru-RU"/>
        </w:rPr>
        <w:t xml:space="preserve">________________________ </w:t>
      </w:r>
      <w:r w:rsidR="002A313C" w:rsidRPr="002A313C">
        <w:rPr>
          <w:rFonts w:eastAsia="Times New Roman" w:cstheme="minorHAnsi"/>
          <w:highlight w:val="yellow"/>
          <w:lang w:eastAsia="ru-RU"/>
        </w:rPr>
        <w:t>/</w:t>
      </w:r>
      <w:r w:rsidRPr="002A313C">
        <w:rPr>
          <w:rFonts w:eastAsia="Times New Roman" w:cstheme="minorHAnsi"/>
          <w:highlight w:val="yellow"/>
          <w:lang w:eastAsia="ru-RU"/>
        </w:rPr>
        <w:t>_____________</w:t>
      </w:r>
      <w:r w:rsidR="002A313C" w:rsidRPr="002A313C">
        <w:rPr>
          <w:rFonts w:eastAsia="Times New Roman" w:cstheme="minorHAnsi"/>
          <w:highlight w:val="yellow"/>
          <w:u w:val="single"/>
          <w:lang w:eastAsia="ru-RU"/>
        </w:rPr>
        <w:t>Иванова Р.М.</w:t>
      </w:r>
      <w:r w:rsidR="002A313C" w:rsidRPr="002A313C">
        <w:rPr>
          <w:rFonts w:eastAsia="Times New Roman" w:cstheme="minorHAnsi"/>
          <w:highlight w:val="yellow"/>
          <w:lang w:eastAsia="ru-RU"/>
        </w:rPr>
        <w:t>__</w:t>
      </w:r>
      <w:bookmarkStart w:id="4" w:name="_Hlk66977465"/>
      <w:r w:rsidR="002A313C" w:rsidRPr="002A313C">
        <w:rPr>
          <w:rFonts w:eastAsia="Times New Roman" w:cstheme="minorHAnsi"/>
          <w:highlight w:val="yellow"/>
          <w:lang w:eastAsia="ru-RU"/>
        </w:rPr>
        <w:t>______</w:t>
      </w:r>
      <w:r w:rsidRPr="002A313C">
        <w:rPr>
          <w:rFonts w:eastAsia="Times New Roman" w:cstheme="minorHAnsi"/>
          <w:highlight w:val="yellow"/>
          <w:lang w:eastAsia="ru-RU"/>
        </w:rPr>
        <w:t>_________</w:t>
      </w:r>
      <w:r w:rsidR="002A313C" w:rsidRPr="002A313C">
        <w:rPr>
          <w:rFonts w:eastAsia="Times New Roman" w:cstheme="minorHAnsi"/>
          <w:highlight w:val="yellow"/>
          <w:lang w:eastAsia="ru-RU"/>
        </w:rPr>
        <w:t xml:space="preserve"> </w:t>
      </w:r>
      <w:bookmarkEnd w:id="4"/>
      <w:r w:rsidR="002A313C" w:rsidRPr="002A313C">
        <w:rPr>
          <w:rFonts w:eastAsia="Times New Roman" w:cstheme="minorHAnsi"/>
          <w:highlight w:val="yellow"/>
          <w:lang w:eastAsia="ru-RU"/>
        </w:rPr>
        <w:t>(</w:t>
      </w:r>
      <w:r w:rsidRPr="002A313C">
        <w:rPr>
          <w:rFonts w:eastAsia="Times New Roman" w:cstheme="minorHAnsi"/>
          <w:highlight w:val="yellow"/>
          <w:lang w:eastAsia="ru-RU"/>
        </w:rPr>
        <w:t>_____</w:t>
      </w:r>
      <w:r w:rsidRPr="002A313C">
        <w:rPr>
          <w:rFonts w:eastAsia="Times New Roman" w:cstheme="minorHAnsi"/>
          <w:highlight w:val="yellow"/>
          <w:u w:val="single"/>
          <w:lang w:eastAsia="ru-RU"/>
        </w:rPr>
        <w:t>__</w:t>
      </w:r>
      <w:r w:rsidR="002A313C" w:rsidRPr="002A313C">
        <w:rPr>
          <w:rFonts w:eastAsia="Times New Roman" w:cstheme="minorHAnsi"/>
          <w:highlight w:val="yellow"/>
          <w:u w:val="single"/>
          <w:lang w:eastAsia="ru-RU"/>
        </w:rPr>
        <w:t>10.03.2021г</w:t>
      </w:r>
      <w:r w:rsidRPr="002A313C">
        <w:rPr>
          <w:rFonts w:eastAsia="Times New Roman" w:cstheme="minorHAnsi"/>
          <w:highlight w:val="yellow"/>
          <w:lang w:eastAsia="ru-RU"/>
        </w:rPr>
        <w:t>________)</w:t>
      </w:r>
    </w:p>
    <w:p w14:paraId="71B4C51B" w14:textId="62537EDD" w:rsidR="000E7E8A" w:rsidRPr="000E7E8A" w:rsidRDefault="00CF6FF1" w:rsidP="000E7E8A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bookmarkStart w:id="5" w:name="_Hlk67410723"/>
      <w:bookmarkEnd w:id="3"/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подпись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ab/>
      </w:r>
      <w:r w:rsidR="002A313C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</w:t>
      </w:r>
      <w:r w:rsidRPr="000F67CB">
        <w:rPr>
          <w:rFonts w:eastAsia="Times New Roman" w:cstheme="minorHAnsi"/>
          <w:i/>
          <w:sz w:val="16"/>
          <w:szCs w:val="16"/>
          <w:lang w:eastAsia="ru-RU"/>
        </w:rPr>
        <w:t xml:space="preserve">   расшифровка</w:t>
      </w:r>
      <w:r w:rsidR="002A313C"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                                            </w:t>
      </w:r>
      <w:r w:rsidR="000E7E8A" w:rsidRPr="000E7E8A">
        <w:rPr>
          <w:rFonts w:eastAsia="Times New Roman" w:cstheme="minorHAnsi"/>
          <w:i/>
          <w:sz w:val="16"/>
          <w:szCs w:val="16"/>
          <w:lang w:eastAsia="ru-RU"/>
        </w:rPr>
        <w:t>дата заявления</w:t>
      </w:r>
    </w:p>
    <w:bookmarkEnd w:id="5"/>
    <w:p w14:paraId="76DD7794" w14:textId="29416D04" w:rsidR="00A541E3" w:rsidRDefault="00A541E3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</w:p>
    <w:p w14:paraId="4DFFFCDB" w14:textId="24DA7614" w:rsidR="00A541E3" w:rsidRDefault="00CF6FF1" w:rsidP="00F145B2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bookmarkStart w:id="6" w:name="_Hlk65251124"/>
      <w:r>
        <w:rPr>
          <w:rFonts w:eastAsia="Times New Roman" w:cstheme="minorHAnsi"/>
          <w:i/>
          <w:lang w:eastAsia="ru-RU"/>
        </w:rPr>
        <w:t>Денежные средства прошу перечислить</w:t>
      </w:r>
      <w:r w:rsidR="00976D37">
        <w:rPr>
          <w:rFonts w:eastAsia="Times New Roman" w:cstheme="minorHAnsi"/>
          <w:i/>
          <w:lang w:eastAsia="ru-RU"/>
        </w:rPr>
        <w:t xml:space="preserve"> по следующим реквизитам (заполняется в случае заявления требования о возврате денежных средств):</w:t>
      </w:r>
    </w:p>
    <w:p w14:paraId="36D1EA9D" w14:textId="709C8895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>
        <w:rPr>
          <w:rFonts w:eastAsia="Times New Roman" w:cstheme="minorHAnsi"/>
          <w:iCs/>
          <w:lang w:eastAsia="ru-RU"/>
        </w:rPr>
        <w:t xml:space="preserve">Получатель: </w:t>
      </w:r>
      <w:r w:rsidR="00976D37" w:rsidRPr="00976D37">
        <w:rPr>
          <w:rFonts w:eastAsia="Times New Roman" w:cstheme="minorHAnsi"/>
          <w:iCs/>
          <w:highlight w:val="yellow"/>
          <w:u w:val="single"/>
          <w:lang w:eastAsia="ru-RU"/>
        </w:rPr>
        <w:t>Иванова Раиса Максимовна</w:t>
      </w:r>
    </w:p>
    <w:p w14:paraId="0C0749D5" w14:textId="0FFB8D31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Номер </w:t>
      </w:r>
      <w:proofErr w:type="gramStart"/>
      <w:r w:rsidRPr="004511F3">
        <w:rPr>
          <w:rFonts w:eastAsia="Times New Roman" w:cstheme="minorHAnsi"/>
          <w:iCs/>
          <w:lang w:eastAsia="ru-RU"/>
        </w:rPr>
        <w:t xml:space="preserve">счета:   </w:t>
      </w:r>
      <w:proofErr w:type="gramEnd"/>
      <w:r w:rsidRPr="004511F3">
        <w:rPr>
          <w:rFonts w:eastAsia="Times New Roman" w:cstheme="minorHAnsi"/>
          <w:iCs/>
          <w:lang w:eastAsia="ru-RU"/>
        </w:rPr>
        <w:t xml:space="preserve">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408 178 123 123 123 123 12</w:t>
      </w:r>
    </w:p>
    <w:p w14:paraId="1E239A30" w14:textId="27E1A4FF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анк </w:t>
      </w:r>
      <w:proofErr w:type="gramStart"/>
      <w:r w:rsidRPr="004511F3">
        <w:rPr>
          <w:rFonts w:eastAsia="Times New Roman" w:cstheme="minorHAnsi"/>
          <w:iCs/>
          <w:lang w:eastAsia="ru-RU"/>
        </w:rPr>
        <w:t xml:space="preserve">получателя:   </w:t>
      </w:r>
      <w:proofErr w:type="gramEnd"/>
      <w:r w:rsidRPr="004511F3">
        <w:rPr>
          <w:rFonts w:eastAsia="Times New Roman" w:cstheme="minorHAnsi"/>
          <w:iCs/>
          <w:lang w:eastAsia="ru-RU"/>
        </w:rPr>
        <w:t xml:space="preserve">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Поволжский банк ПАО «Сбербанк»</w:t>
      </w:r>
    </w:p>
    <w:p w14:paraId="26F7CF11" w14:textId="7E2CD3AB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БИК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043 601 607</w:t>
      </w:r>
    </w:p>
    <w:p w14:paraId="1E0639D9" w14:textId="54E86F06" w:rsidR="00B003AE" w:rsidRPr="004511F3" w:rsidRDefault="00B003AE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4511F3">
        <w:rPr>
          <w:rFonts w:eastAsia="Times New Roman" w:cstheme="minorHAnsi"/>
          <w:iCs/>
          <w:lang w:eastAsia="ru-RU"/>
        </w:rPr>
        <w:t xml:space="preserve">Корр. счет:   </w:t>
      </w:r>
      <w:r w:rsidRPr="00976D37">
        <w:rPr>
          <w:rFonts w:eastAsia="Times New Roman" w:cstheme="minorHAnsi"/>
          <w:iCs/>
          <w:highlight w:val="yellow"/>
          <w:u w:val="single"/>
          <w:lang w:eastAsia="ru-RU"/>
        </w:rPr>
        <w:t>301 018 102 000 000 006 07</w:t>
      </w:r>
      <w:bookmarkEnd w:id="6"/>
    </w:p>
    <w:p w14:paraId="34C616CA" w14:textId="4827E624" w:rsidR="00A541E3" w:rsidRDefault="00A541E3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p w14:paraId="5C79814B" w14:textId="77777777" w:rsidR="002A313C" w:rsidRPr="002A313C" w:rsidRDefault="002A313C" w:rsidP="002A313C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  <w:r w:rsidRPr="002A313C">
        <w:rPr>
          <w:rFonts w:eastAsia="Times New Roman" w:cstheme="minorHAnsi"/>
          <w:iCs/>
          <w:lang w:eastAsia="ru-RU"/>
        </w:rPr>
        <w:t xml:space="preserve">Ответственный менеджер </w:t>
      </w:r>
      <w:r w:rsidRPr="002A313C">
        <w:rPr>
          <w:rFonts w:eastAsia="Times New Roman" w:cstheme="minorHAnsi"/>
          <w:iCs/>
          <w:lang w:eastAsia="ru-RU"/>
        </w:rPr>
        <w:softHyphen/>
      </w:r>
      <w:r w:rsidRPr="002A313C">
        <w:rPr>
          <w:rFonts w:eastAsia="Times New Roman" w:cstheme="minorHAnsi"/>
          <w:iCs/>
          <w:lang w:eastAsia="ru-RU"/>
        </w:rPr>
        <w:softHyphen/>
      </w:r>
      <w:r w:rsidRPr="002A313C">
        <w:rPr>
          <w:rFonts w:eastAsia="Times New Roman" w:cstheme="minorHAnsi"/>
          <w:iCs/>
          <w:lang w:eastAsia="ru-RU"/>
        </w:rPr>
        <w:softHyphen/>
        <w:t>__________________________________________ /____________/ _____________</w:t>
      </w:r>
    </w:p>
    <w:p w14:paraId="3C61EF37" w14:textId="7DEF92EA" w:rsidR="002A313C" w:rsidRPr="002A313C" w:rsidRDefault="002A313C" w:rsidP="002A313C">
      <w:pPr>
        <w:spacing w:after="0" w:line="192" w:lineRule="auto"/>
        <w:jc w:val="both"/>
        <w:rPr>
          <w:rFonts w:eastAsia="Times New Roman" w:cstheme="minorHAnsi"/>
          <w:i/>
          <w:iCs/>
          <w:sz w:val="18"/>
          <w:szCs w:val="18"/>
          <w:lang w:eastAsia="ru-RU"/>
        </w:rPr>
      </w:pPr>
      <w:r w:rsidRPr="002A313C">
        <w:rPr>
          <w:rFonts w:eastAsia="Times New Roman" w:cstheme="minorHAnsi"/>
          <w:i/>
          <w:iCs/>
          <w:sz w:val="18"/>
          <w:szCs w:val="18"/>
          <w:lang w:eastAsia="ru-RU"/>
        </w:rPr>
        <w:t xml:space="preserve">                                                                            </w:t>
      </w:r>
      <w:r>
        <w:rPr>
          <w:rFonts w:eastAsia="Times New Roman" w:cstheme="minorHAnsi"/>
          <w:i/>
          <w:iCs/>
          <w:sz w:val="18"/>
          <w:szCs w:val="18"/>
          <w:lang w:eastAsia="ru-RU"/>
        </w:rPr>
        <w:t xml:space="preserve">                           </w:t>
      </w:r>
      <w:r w:rsidRPr="002A313C">
        <w:rPr>
          <w:rFonts w:eastAsia="Times New Roman" w:cstheme="minorHAnsi"/>
          <w:i/>
          <w:iCs/>
          <w:sz w:val="18"/>
          <w:szCs w:val="18"/>
          <w:lang w:eastAsia="ru-RU"/>
        </w:rPr>
        <w:t xml:space="preserve">            ФИО                              </w:t>
      </w:r>
      <w:r>
        <w:rPr>
          <w:rFonts w:eastAsia="Times New Roman" w:cstheme="minorHAnsi"/>
          <w:i/>
          <w:iCs/>
          <w:sz w:val="18"/>
          <w:szCs w:val="18"/>
          <w:lang w:eastAsia="ru-RU"/>
        </w:rPr>
        <w:t xml:space="preserve">           </w:t>
      </w:r>
      <w:r w:rsidRPr="002A313C">
        <w:rPr>
          <w:rFonts w:eastAsia="Times New Roman" w:cstheme="minorHAnsi"/>
          <w:i/>
          <w:iCs/>
          <w:sz w:val="18"/>
          <w:szCs w:val="18"/>
          <w:lang w:eastAsia="ru-RU"/>
        </w:rPr>
        <w:t xml:space="preserve">                    подпись                          дата</w:t>
      </w:r>
      <w:r w:rsidRPr="002A313C">
        <w:rPr>
          <w:rFonts w:eastAsia="Times New Roman" w:cstheme="minorHAnsi"/>
          <w:i/>
          <w:iCs/>
          <w:sz w:val="18"/>
          <w:szCs w:val="18"/>
          <w:lang w:eastAsia="ru-RU"/>
        </w:rPr>
        <w:tab/>
      </w:r>
    </w:p>
    <w:p w14:paraId="3DB4CF17" w14:textId="77777777" w:rsidR="002A313C" w:rsidRPr="004511F3" w:rsidRDefault="002A313C" w:rsidP="00F145B2">
      <w:pPr>
        <w:spacing w:after="0" w:line="240" w:lineRule="auto"/>
        <w:jc w:val="both"/>
        <w:rPr>
          <w:rFonts w:eastAsia="Times New Roman" w:cstheme="minorHAnsi"/>
          <w:iCs/>
          <w:lang w:eastAsia="ru-RU"/>
        </w:rPr>
      </w:pPr>
    </w:p>
    <w:sectPr w:rsidR="002A313C" w:rsidRPr="004511F3" w:rsidSect="00F145B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45"/>
    <w:rsid w:val="00052073"/>
    <w:rsid w:val="00086E8B"/>
    <w:rsid w:val="00091B84"/>
    <w:rsid w:val="000E761D"/>
    <w:rsid w:val="000E7E8A"/>
    <w:rsid w:val="00132511"/>
    <w:rsid w:val="00152AF9"/>
    <w:rsid w:val="001E7326"/>
    <w:rsid w:val="0028269A"/>
    <w:rsid w:val="002A313C"/>
    <w:rsid w:val="002F119F"/>
    <w:rsid w:val="002F149B"/>
    <w:rsid w:val="00325FB2"/>
    <w:rsid w:val="00327E30"/>
    <w:rsid w:val="00347948"/>
    <w:rsid w:val="003C2690"/>
    <w:rsid w:val="004416B2"/>
    <w:rsid w:val="004430AB"/>
    <w:rsid w:val="004511F3"/>
    <w:rsid w:val="00460971"/>
    <w:rsid w:val="004A26CC"/>
    <w:rsid w:val="004C2000"/>
    <w:rsid w:val="004D2D5C"/>
    <w:rsid w:val="004F0444"/>
    <w:rsid w:val="005C7458"/>
    <w:rsid w:val="005D60D9"/>
    <w:rsid w:val="00604AE5"/>
    <w:rsid w:val="00634C01"/>
    <w:rsid w:val="00635D92"/>
    <w:rsid w:val="0070518B"/>
    <w:rsid w:val="00723CBF"/>
    <w:rsid w:val="00747ACC"/>
    <w:rsid w:val="007C4410"/>
    <w:rsid w:val="007D18B9"/>
    <w:rsid w:val="007F072D"/>
    <w:rsid w:val="008432A6"/>
    <w:rsid w:val="008534F6"/>
    <w:rsid w:val="00881A6E"/>
    <w:rsid w:val="00976D37"/>
    <w:rsid w:val="009D311A"/>
    <w:rsid w:val="009E0E0C"/>
    <w:rsid w:val="009F6433"/>
    <w:rsid w:val="00A541E3"/>
    <w:rsid w:val="00A71490"/>
    <w:rsid w:val="00A97D13"/>
    <w:rsid w:val="00AA7F8F"/>
    <w:rsid w:val="00AB4E9F"/>
    <w:rsid w:val="00AE0420"/>
    <w:rsid w:val="00AF5A96"/>
    <w:rsid w:val="00B003AE"/>
    <w:rsid w:val="00B609DC"/>
    <w:rsid w:val="00BA4800"/>
    <w:rsid w:val="00BF7590"/>
    <w:rsid w:val="00C14A77"/>
    <w:rsid w:val="00C802B3"/>
    <w:rsid w:val="00CB2E9E"/>
    <w:rsid w:val="00CC768E"/>
    <w:rsid w:val="00CF6645"/>
    <w:rsid w:val="00CF6FF1"/>
    <w:rsid w:val="00D67FE1"/>
    <w:rsid w:val="00D85026"/>
    <w:rsid w:val="00DA09CB"/>
    <w:rsid w:val="00DC2A35"/>
    <w:rsid w:val="00E07101"/>
    <w:rsid w:val="00E12E57"/>
    <w:rsid w:val="00E84B12"/>
    <w:rsid w:val="00E84BDC"/>
    <w:rsid w:val="00F0176D"/>
    <w:rsid w:val="00F145B2"/>
    <w:rsid w:val="00F23628"/>
    <w:rsid w:val="00F2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CA820A7B-8C76-46CE-974B-BC52374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670E-AD1B-42EA-B816-2867AA2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v.a.vavilin</cp:lastModifiedBy>
  <cp:revision>25</cp:revision>
  <cp:lastPrinted>2021-02-12T06:43:00Z</cp:lastPrinted>
  <dcterms:created xsi:type="dcterms:W3CDTF">2021-02-11T12:29:00Z</dcterms:created>
  <dcterms:modified xsi:type="dcterms:W3CDTF">2021-03-23T12:55:00Z</dcterms:modified>
</cp:coreProperties>
</file>